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D5" w:rsidRPr="00703A79" w:rsidRDefault="00974149" w:rsidP="007B4CEB">
      <w:pPr>
        <w:jc w:val="right"/>
        <w:rPr>
          <w:rFonts w:ascii="Times New Roman" w:hAnsi="Times New Roman"/>
          <w:b/>
          <w:sz w:val="24"/>
          <w:szCs w:val="24"/>
        </w:rPr>
      </w:pPr>
      <w:r w:rsidRPr="00703A79">
        <w:rPr>
          <w:rFonts w:ascii="Times New Roman" w:hAnsi="Times New Roman"/>
          <w:b/>
          <w:sz w:val="24"/>
          <w:szCs w:val="24"/>
        </w:rPr>
        <w:t>Приложение</w:t>
      </w:r>
      <w:r w:rsidR="007B4CEB">
        <w:rPr>
          <w:rFonts w:ascii="Times New Roman" w:hAnsi="Times New Roman"/>
          <w:b/>
          <w:sz w:val="24"/>
          <w:szCs w:val="24"/>
        </w:rPr>
        <w:t xml:space="preserve"> </w:t>
      </w:r>
      <w:r w:rsidRPr="00703A79">
        <w:rPr>
          <w:rFonts w:ascii="Times New Roman" w:hAnsi="Times New Roman"/>
          <w:b/>
          <w:sz w:val="24"/>
          <w:szCs w:val="24"/>
        </w:rPr>
        <w:t>1</w:t>
      </w:r>
    </w:p>
    <w:p w:rsidR="007B4CEB" w:rsidRPr="00703A79" w:rsidRDefault="007B4CEB" w:rsidP="007B4CEB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тветственны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а</w:t>
      </w:r>
      <w:r w:rsidRPr="00703A79">
        <w:rPr>
          <w:rFonts w:ascii="Times New Roman" w:hAnsi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/>
          <w:b/>
          <w:sz w:val="24"/>
          <w:szCs w:val="24"/>
        </w:rPr>
        <w:t>ю наставничества в МБДОУ №</w:t>
      </w:r>
      <w:r w:rsidR="00606428"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tbl>
      <w:tblPr>
        <w:tblStyle w:val="a3"/>
        <w:tblW w:w="0" w:type="auto"/>
        <w:tblLook w:val="04A0"/>
      </w:tblPr>
      <w:tblGrid>
        <w:gridCol w:w="1526"/>
        <w:gridCol w:w="4388"/>
        <w:gridCol w:w="2957"/>
        <w:gridCol w:w="2957"/>
        <w:gridCol w:w="2958"/>
      </w:tblGrid>
      <w:tr w:rsidR="007B4CEB" w:rsidRPr="00703A79" w:rsidTr="00F12C99">
        <w:tc>
          <w:tcPr>
            <w:tcW w:w="1526" w:type="dxa"/>
          </w:tcPr>
          <w:p w:rsidR="007B4CEB" w:rsidRPr="00703A79" w:rsidRDefault="007B4CEB" w:rsidP="00F12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4388" w:type="dxa"/>
          </w:tcPr>
          <w:p w:rsidR="007B4CEB" w:rsidRPr="00703A79" w:rsidRDefault="007B4CEB" w:rsidP="00F12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57" w:type="dxa"/>
          </w:tcPr>
          <w:p w:rsidR="007B4CEB" w:rsidRPr="00703A79" w:rsidRDefault="007B4CEB" w:rsidP="00F12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957" w:type="dxa"/>
          </w:tcPr>
          <w:p w:rsidR="007B4CEB" w:rsidRPr="00703A79" w:rsidRDefault="007B4CEB" w:rsidP="00F12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 xml:space="preserve">Телефон </w:t>
            </w:r>
          </w:p>
        </w:tc>
        <w:tc>
          <w:tcPr>
            <w:tcW w:w="2958" w:type="dxa"/>
          </w:tcPr>
          <w:p w:rsidR="007B4CEB" w:rsidRPr="00703A79" w:rsidRDefault="007B4CEB" w:rsidP="00F12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Электронная почта</w:t>
            </w:r>
          </w:p>
        </w:tc>
      </w:tr>
      <w:tr w:rsidR="007B4CEB" w:rsidRPr="00703A79" w:rsidTr="00F12C99">
        <w:tc>
          <w:tcPr>
            <w:tcW w:w="1526" w:type="dxa"/>
          </w:tcPr>
          <w:p w:rsidR="007B4CEB" w:rsidRDefault="007B4CEB" w:rsidP="00F12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 xml:space="preserve">ОУ </w:t>
            </w:r>
          </w:p>
          <w:p w:rsidR="007B4CEB" w:rsidRPr="00703A79" w:rsidRDefault="007B4CEB" w:rsidP="00F12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388" w:type="dxa"/>
          </w:tcPr>
          <w:p w:rsidR="007B4CEB" w:rsidRPr="00703A79" w:rsidRDefault="000058F3" w:rsidP="00F12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рикова Виктория Викторовна </w:t>
            </w:r>
          </w:p>
        </w:tc>
        <w:tc>
          <w:tcPr>
            <w:tcW w:w="2957" w:type="dxa"/>
          </w:tcPr>
          <w:p w:rsidR="007B4CEB" w:rsidRPr="00703A79" w:rsidRDefault="003074FA" w:rsidP="00F12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2957" w:type="dxa"/>
          </w:tcPr>
          <w:p w:rsidR="007B4CEB" w:rsidRPr="00703A79" w:rsidRDefault="003074FA" w:rsidP="00F12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281837185</w:t>
            </w:r>
          </w:p>
        </w:tc>
        <w:tc>
          <w:tcPr>
            <w:tcW w:w="2958" w:type="dxa"/>
          </w:tcPr>
          <w:p w:rsidR="007B4CEB" w:rsidRPr="00703A79" w:rsidRDefault="007B4CEB" w:rsidP="00F12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4CEB" w:rsidRPr="003074FA" w:rsidRDefault="003074FA" w:rsidP="00F12C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ry1020@rambler.ru</w:t>
            </w:r>
          </w:p>
        </w:tc>
      </w:tr>
    </w:tbl>
    <w:p w:rsidR="007B4CEB" w:rsidRPr="00703A79" w:rsidRDefault="007B4CEB" w:rsidP="007B4CEB">
      <w:pPr>
        <w:rPr>
          <w:rFonts w:ascii="Times New Roman" w:hAnsi="Times New Roman"/>
          <w:b/>
          <w:sz w:val="24"/>
          <w:szCs w:val="24"/>
        </w:rPr>
      </w:pPr>
    </w:p>
    <w:p w:rsidR="006C19FF" w:rsidRDefault="006C19FF" w:rsidP="007B4C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4CEB" w:rsidRDefault="00904AD5" w:rsidP="007B4CEB">
      <w:pPr>
        <w:jc w:val="center"/>
        <w:rPr>
          <w:rFonts w:ascii="Times New Roman" w:hAnsi="Times New Roman"/>
          <w:b/>
          <w:sz w:val="24"/>
          <w:szCs w:val="24"/>
        </w:rPr>
      </w:pPr>
      <w:r w:rsidRPr="00703A79">
        <w:rPr>
          <w:rFonts w:ascii="Times New Roman" w:hAnsi="Times New Roman"/>
          <w:b/>
          <w:sz w:val="24"/>
          <w:szCs w:val="24"/>
        </w:rPr>
        <w:t>База наставляемых пар (педагогов) для формы «</w:t>
      </w:r>
      <w:r w:rsidR="007B4CEB">
        <w:rPr>
          <w:rFonts w:ascii="Times New Roman" w:hAnsi="Times New Roman"/>
          <w:b/>
          <w:sz w:val="24"/>
          <w:szCs w:val="24"/>
        </w:rPr>
        <w:t>ПЕДАГОГ-ПЕДАГОГ</w:t>
      </w:r>
      <w:r w:rsidR="00104A69" w:rsidRPr="00703A79">
        <w:rPr>
          <w:rFonts w:ascii="Times New Roman" w:hAnsi="Times New Roman"/>
          <w:b/>
          <w:sz w:val="24"/>
          <w:szCs w:val="24"/>
        </w:rPr>
        <w:t>,</w:t>
      </w:r>
    </w:p>
    <w:p w:rsidR="00904AD5" w:rsidRPr="00703A79" w:rsidRDefault="00104A69" w:rsidP="007B4CEB">
      <w:pPr>
        <w:jc w:val="center"/>
        <w:rPr>
          <w:rFonts w:ascii="Times New Roman" w:hAnsi="Times New Roman"/>
          <w:b/>
          <w:sz w:val="24"/>
          <w:szCs w:val="24"/>
        </w:rPr>
      </w:pPr>
      <w:r w:rsidRPr="00703A79">
        <w:rPr>
          <w:rFonts w:ascii="Times New Roman" w:hAnsi="Times New Roman"/>
          <w:b/>
          <w:sz w:val="24"/>
          <w:szCs w:val="24"/>
        </w:rPr>
        <w:t xml:space="preserve"> 2023-2024 г.г.</w:t>
      </w:r>
    </w:p>
    <w:tbl>
      <w:tblPr>
        <w:tblpPr w:leftFromText="180" w:rightFromText="180" w:bottomFromText="200" w:vertAnchor="text" w:horzAnchor="margin" w:tblpXSpec="center" w:tblpY="145"/>
        <w:tblW w:w="11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6"/>
        <w:gridCol w:w="2010"/>
        <w:gridCol w:w="2012"/>
        <w:gridCol w:w="2010"/>
        <w:gridCol w:w="2012"/>
        <w:gridCol w:w="2012"/>
      </w:tblGrid>
      <w:tr w:rsidR="00904AD5" w:rsidRPr="00703A79" w:rsidTr="001134FD">
        <w:trPr>
          <w:trHeight w:val="1516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D5" w:rsidRPr="00703A79" w:rsidRDefault="00904AD5" w:rsidP="001134FD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D5" w:rsidRPr="00703A79" w:rsidRDefault="00904AD5" w:rsidP="001134FD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904AD5" w:rsidRPr="00703A79" w:rsidRDefault="00904AD5" w:rsidP="001134FD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наставляемого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AD5" w:rsidRPr="00703A79" w:rsidRDefault="00904AD5" w:rsidP="001134FD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 xml:space="preserve">Место работы </w:t>
            </w:r>
            <w:proofErr w:type="gramStart"/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наставляемого</w:t>
            </w:r>
            <w:proofErr w:type="gramEnd"/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, должност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D5" w:rsidRPr="00703A79" w:rsidRDefault="00904AD5" w:rsidP="001134FD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904AD5" w:rsidRPr="00703A79" w:rsidRDefault="00904AD5" w:rsidP="001134FD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наставник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D5" w:rsidRPr="00703A79" w:rsidRDefault="00904AD5" w:rsidP="001134FD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Место работы наставника, должность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D5" w:rsidRPr="00703A79" w:rsidRDefault="00904AD5" w:rsidP="001134FD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Приказ №…</w:t>
            </w:r>
          </w:p>
          <w:p w:rsidR="00904AD5" w:rsidRPr="00703A79" w:rsidRDefault="00904AD5" w:rsidP="001134FD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 xml:space="preserve">от ……. </w:t>
            </w:r>
          </w:p>
        </w:tc>
      </w:tr>
      <w:tr w:rsidR="002C28C9" w:rsidRPr="00703A79" w:rsidTr="00653257">
        <w:trPr>
          <w:trHeight w:val="296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8C9" w:rsidRPr="00703A79" w:rsidRDefault="002C28C9" w:rsidP="001134FD">
            <w:pPr>
              <w:numPr>
                <w:ilvl w:val="0"/>
                <w:numId w:val="5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8C9" w:rsidRPr="006C19FF" w:rsidRDefault="002C28C9" w:rsidP="001134FD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Сергеевна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8C9" w:rsidRPr="00703A79" w:rsidRDefault="002C28C9" w:rsidP="001134FD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№ 30 г. Азова воспитатель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8C9" w:rsidRPr="00703A79" w:rsidRDefault="002C28C9" w:rsidP="001134FD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п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Андреевна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8C9" w:rsidRPr="00703A79" w:rsidRDefault="002C28C9" w:rsidP="001134FD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0 г. Азова воспитатель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8C9" w:rsidRPr="00703A79" w:rsidRDefault="002C28C9" w:rsidP="001134FD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47 от 28.08.2023</w:t>
            </w:r>
          </w:p>
        </w:tc>
      </w:tr>
      <w:tr w:rsidR="002C28C9" w:rsidRPr="00703A79" w:rsidTr="00653257">
        <w:trPr>
          <w:trHeight w:val="296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8C9" w:rsidRPr="00703A79" w:rsidRDefault="002C28C9" w:rsidP="001134FD">
            <w:pPr>
              <w:numPr>
                <w:ilvl w:val="0"/>
                <w:numId w:val="5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8C9" w:rsidRPr="00703A79" w:rsidRDefault="002C28C9" w:rsidP="001134FD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та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Николаевна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8C9" w:rsidRPr="00703A79" w:rsidRDefault="002C28C9" w:rsidP="001134FD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0 г. Азова воспитател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8C9" w:rsidRPr="00703A79" w:rsidRDefault="002C28C9" w:rsidP="001134FD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Борисовна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8C9" w:rsidRPr="00703A79" w:rsidRDefault="002C28C9" w:rsidP="001134FD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0 г. Азова воспитатель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28C9" w:rsidRPr="00703A79" w:rsidRDefault="002C28C9" w:rsidP="001134FD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8C9" w:rsidRPr="00703A79" w:rsidTr="00653257">
        <w:trPr>
          <w:trHeight w:val="296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8C9" w:rsidRPr="00703A79" w:rsidRDefault="002C28C9" w:rsidP="001134FD">
            <w:pPr>
              <w:numPr>
                <w:ilvl w:val="0"/>
                <w:numId w:val="5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8C9" w:rsidRPr="00703A79" w:rsidRDefault="002C28C9" w:rsidP="001134FD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сникова Наталья Николаевна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8C9" w:rsidRPr="00703A79" w:rsidRDefault="002C28C9" w:rsidP="001134FD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0 г. Азова воспитател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8C9" w:rsidRPr="00703A79" w:rsidRDefault="002C28C9" w:rsidP="001134FD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ва Анжела Анатольевна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8C9" w:rsidRPr="00703A79" w:rsidRDefault="002C28C9" w:rsidP="001134FD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0 г. Азова воспитатель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28C9" w:rsidRPr="00703A79" w:rsidRDefault="002C28C9" w:rsidP="001134FD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8C9" w:rsidRPr="00703A79" w:rsidTr="00653257">
        <w:trPr>
          <w:trHeight w:val="60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8C9" w:rsidRPr="006C19FF" w:rsidRDefault="002C28C9" w:rsidP="006C19FF">
            <w:pPr>
              <w:pStyle w:val="a6"/>
              <w:numPr>
                <w:ilvl w:val="0"/>
                <w:numId w:val="5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8C9" w:rsidRPr="00703A79" w:rsidRDefault="002C28C9" w:rsidP="001134FD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Юрьевна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8C9" w:rsidRPr="00703A79" w:rsidRDefault="002C28C9" w:rsidP="001134FD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0 г. Азова воспитател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8C9" w:rsidRPr="00703A79" w:rsidRDefault="002C28C9" w:rsidP="001134FD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жная Елена Георгиевна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8C9" w:rsidRPr="00703A79" w:rsidRDefault="002C28C9" w:rsidP="001134FD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0 г. Азова воспитатель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28C9" w:rsidRPr="00703A79" w:rsidRDefault="002C28C9" w:rsidP="001134FD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8C9" w:rsidRPr="00703A79" w:rsidTr="00653257">
        <w:trPr>
          <w:trHeight w:val="60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8C9" w:rsidRPr="006C19FF" w:rsidRDefault="002C28C9" w:rsidP="006C19FF">
            <w:pPr>
              <w:pStyle w:val="a6"/>
              <w:numPr>
                <w:ilvl w:val="0"/>
                <w:numId w:val="5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8C9" w:rsidRDefault="002C28C9" w:rsidP="001134FD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форова Оксана Константиновна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8C9" w:rsidRDefault="002C28C9" w:rsidP="001134FD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0 г. Азова воспитател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8C9" w:rsidRPr="00703A79" w:rsidRDefault="002C28C9" w:rsidP="001134FD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Егоровна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8C9" w:rsidRDefault="002C28C9" w:rsidP="001134FD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0 г. Азова воспитатель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8C9" w:rsidRPr="00703A79" w:rsidRDefault="002C28C9" w:rsidP="001134FD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3A79" w:rsidRDefault="00703A79" w:rsidP="007B4CEB">
      <w:pPr>
        <w:rPr>
          <w:rFonts w:ascii="Times New Roman" w:hAnsi="Times New Roman"/>
          <w:b/>
          <w:sz w:val="24"/>
          <w:szCs w:val="24"/>
        </w:rPr>
      </w:pPr>
    </w:p>
    <w:p w:rsidR="00904AD5" w:rsidRDefault="00904AD5" w:rsidP="006C19FF">
      <w:pPr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703A79">
        <w:rPr>
          <w:rFonts w:ascii="Times New Roman" w:hAnsi="Times New Roman"/>
          <w:b/>
          <w:sz w:val="24"/>
          <w:szCs w:val="24"/>
        </w:rPr>
        <w:t>П</w:t>
      </w:r>
      <w:proofErr w:type="gramEnd"/>
    </w:p>
    <w:p w:rsidR="006C19FF" w:rsidRDefault="006C19FF" w:rsidP="006C19FF">
      <w:pPr>
        <w:jc w:val="right"/>
        <w:rPr>
          <w:rFonts w:ascii="Times New Roman" w:hAnsi="Times New Roman"/>
          <w:b/>
          <w:sz w:val="24"/>
          <w:szCs w:val="24"/>
        </w:rPr>
      </w:pPr>
    </w:p>
    <w:p w:rsidR="006C19FF" w:rsidRDefault="006C19FF" w:rsidP="006C19FF">
      <w:pPr>
        <w:jc w:val="right"/>
        <w:rPr>
          <w:rFonts w:ascii="Times New Roman" w:hAnsi="Times New Roman"/>
          <w:b/>
          <w:sz w:val="24"/>
          <w:szCs w:val="24"/>
        </w:rPr>
      </w:pPr>
    </w:p>
    <w:p w:rsidR="006C19FF" w:rsidRDefault="006C19FF" w:rsidP="006C19FF">
      <w:pPr>
        <w:jc w:val="right"/>
        <w:rPr>
          <w:rFonts w:ascii="Times New Roman" w:hAnsi="Times New Roman"/>
          <w:b/>
          <w:sz w:val="24"/>
          <w:szCs w:val="24"/>
        </w:rPr>
      </w:pPr>
    </w:p>
    <w:p w:rsidR="006C19FF" w:rsidRDefault="006C19FF" w:rsidP="006C19FF">
      <w:pPr>
        <w:jc w:val="right"/>
        <w:rPr>
          <w:rFonts w:ascii="Times New Roman" w:hAnsi="Times New Roman"/>
          <w:b/>
          <w:sz w:val="24"/>
          <w:szCs w:val="24"/>
        </w:rPr>
      </w:pPr>
    </w:p>
    <w:p w:rsidR="006C19FF" w:rsidRPr="00703A79" w:rsidRDefault="006C19FF" w:rsidP="006C19FF">
      <w:pPr>
        <w:jc w:val="right"/>
        <w:rPr>
          <w:rFonts w:ascii="Times New Roman" w:hAnsi="Times New Roman"/>
          <w:b/>
          <w:sz w:val="24"/>
          <w:szCs w:val="24"/>
        </w:rPr>
      </w:pPr>
    </w:p>
    <w:p w:rsidR="007B4CEB" w:rsidRDefault="007B4CEB" w:rsidP="000562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4CEB" w:rsidRDefault="007B4CEB" w:rsidP="000562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4CEB" w:rsidRDefault="007B4CEB" w:rsidP="000562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4CEB" w:rsidRDefault="007B4CEB" w:rsidP="000562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19FF" w:rsidRDefault="006C19FF" w:rsidP="000562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19FF" w:rsidRDefault="006C19FF" w:rsidP="000562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19FF" w:rsidRDefault="006C19FF" w:rsidP="000562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19FF" w:rsidRDefault="006C19FF" w:rsidP="000562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19FF" w:rsidRDefault="006C19FF" w:rsidP="000562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28C9" w:rsidRDefault="002C28C9" w:rsidP="000562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627E" w:rsidRPr="00703A79" w:rsidRDefault="0005627E" w:rsidP="0005627E">
      <w:pPr>
        <w:jc w:val="center"/>
        <w:rPr>
          <w:rFonts w:ascii="Times New Roman" w:hAnsi="Times New Roman"/>
          <w:b/>
          <w:sz w:val="24"/>
          <w:szCs w:val="24"/>
        </w:rPr>
      </w:pPr>
      <w:r w:rsidRPr="00703A79">
        <w:rPr>
          <w:rFonts w:ascii="Times New Roman" w:hAnsi="Times New Roman"/>
          <w:b/>
          <w:sz w:val="24"/>
          <w:szCs w:val="24"/>
        </w:rPr>
        <w:lastRenderedPageBreak/>
        <w:t xml:space="preserve">Банк </w:t>
      </w:r>
      <w:r w:rsidR="00142386" w:rsidRPr="00703A79">
        <w:rPr>
          <w:rFonts w:ascii="Times New Roman" w:hAnsi="Times New Roman"/>
          <w:b/>
          <w:sz w:val="24"/>
          <w:szCs w:val="24"/>
        </w:rPr>
        <w:t>данных педагогов</w:t>
      </w:r>
      <w:r w:rsidR="00974149" w:rsidRPr="00703A79">
        <w:rPr>
          <w:rFonts w:ascii="Times New Roman" w:hAnsi="Times New Roman"/>
          <w:b/>
          <w:sz w:val="24"/>
          <w:szCs w:val="24"/>
        </w:rPr>
        <w:t xml:space="preserve"> </w:t>
      </w:r>
      <w:r w:rsidR="00142386" w:rsidRPr="00703A79">
        <w:rPr>
          <w:rFonts w:ascii="Times New Roman" w:hAnsi="Times New Roman"/>
          <w:b/>
          <w:sz w:val="24"/>
          <w:szCs w:val="24"/>
        </w:rPr>
        <w:t xml:space="preserve"> ГМО</w:t>
      </w:r>
      <w:r w:rsidR="00974149" w:rsidRPr="00703A79">
        <w:rPr>
          <w:rFonts w:ascii="Times New Roman" w:hAnsi="Times New Roman"/>
          <w:b/>
          <w:sz w:val="24"/>
          <w:szCs w:val="24"/>
        </w:rPr>
        <w:t xml:space="preserve"> (учителя-наставники), 202</w:t>
      </w:r>
      <w:r w:rsidR="00104A69" w:rsidRPr="00703A79">
        <w:rPr>
          <w:rFonts w:ascii="Times New Roman" w:hAnsi="Times New Roman"/>
          <w:b/>
          <w:sz w:val="24"/>
          <w:szCs w:val="24"/>
        </w:rPr>
        <w:t>3</w:t>
      </w:r>
      <w:r w:rsidR="00974149" w:rsidRPr="00703A79">
        <w:rPr>
          <w:rFonts w:ascii="Times New Roman" w:hAnsi="Times New Roman"/>
          <w:b/>
          <w:sz w:val="24"/>
          <w:szCs w:val="24"/>
        </w:rPr>
        <w:t>-202</w:t>
      </w:r>
      <w:r w:rsidR="00104A69" w:rsidRPr="00703A79">
        <w:rPr>
          <w:rFonts w:ascii="Times New Roman" w:hAnsi="Times New Roman"/>
          <w:b/>
          <w:sz w:val="24"/>
          <w:szCs w:val="24"/>
        </w:rPr>
        <w:t>4</w:t>
      </w:r>
      <w:r w:rsidR="00974149" w:rsidRPr="00703A79">
        <w:rPr>
          <w:rFonts w:ascii="Times New Roman" w:hAnsi="Times New Roman"/>
          <w:b/>
          <w:sz w:val="24"/>
          <w:szCs w:val="24"/>
        </w:rPr>
        <w:t xml:space="preserve"> г.г.</w:t>
      </w:r>
    </w:p>
    <w:tbl>
      <w:tblPr>
        <w:tblpPr w:leftFromText="180" w:rightFromText="180" w:bottomFromText="200" w:vertAnchor="text" w:horzAnchor="margin" w:tblpXSpec="center" w:tblpY="145"/>
        <w:tblW w:w="15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5"/>
        <w:gridCol w:w="2078"/>
        <w:gridCol w:w="851"/>
        <w:gridCol w:w="1134"/>
        <w:gridCol w:w="2820"/>
        <w:gridCol w:w="2283"/>
        <w:gridCol w:w="803"/>
        <w:gridCol w:w="1276"/>
        <w:gridCol w:w="912"/>
        <w:gridCol w:w="2859"/>
      </w:tblGrid>
      <w:tr w:rsidR="00142386" w:rsidRPr="00703A79" w:rsidTr="00825EF4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386" w:rsidRPr="00703A79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386" w:rsidRPr="00703A79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386" w:rsidRPr="00703A79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386" w:rsidRPr="00703A79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386" w:rsidRPr="00703A79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Пред</w:t>
            </w:r>
          </w:p>
          <w:p w:rsidR="00142386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меты</w:t>
            </w:r>
          </w:p>
          <w:p w:rsidR="007B4CEB" w:rsidRDefault="007B4CEB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4CEB" w:rsidRDefault="007B4CEB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4CEB" w:rsidRPr="00703A79" w:rsidRDefault="007B4CEB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386" w:rsidRPr="00703A79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  <w:p w:rsidR="00142386" w:rsidRPr="00703A79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(учебное заведение, год окончания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386" w:rsidRPr="00703A79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386" w:rsidRPr="00703A79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 xml:space="preserve">Квалификационная категория, </w:t>
            </w:r>
          </w:p>
          <w:p w:rsidR="00142386" w:rsidRPr="00703A79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дата аттестаци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386" w:rsidRPr="00703A79" w:rsidRDefault="00142386" w:rsidP="00142386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Год окончания последних КПК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386" w:rsidRPr="00703A79" w:rsidRDefault="00A335D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142386" w:rsidRPr="00703A79">
              <w:rPr>
                <w:rFonts w:ascii="Times New Roman" w:hAnsi="Times New Roman"/>
                <w:b/>
                <w:sz w:val="24"/>
                <w:szCs w:val="24"/>
              </w:rPr>
              <w:t>елефон</w:t>
            </w: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, электронная почта</w:t>
            </w:r>
          </w:p>
        </w:tc>
      </w:tr>
      <w:tr w:rsidR="00142386" w:rsidRPr="00703A79" w:rsidTr="00825EF4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86" w:rsidRPr="00703A79" w:rsidRDefault="00142386" w:rsidP="00A13A48">
            <w:pPr>
              <w:numPr>
                <w:ilvl w:val="0"/>
                <w:numId w:val="1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386" w:rsidRPr="00703A79" w:rsidRDefault="007A67A7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жная Елена Георгие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386" w:rsidRPr="00703A79" w:rsidRDefault="007A67A7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386" w:rsidRPr="00703A79" w:rsidRDefault="007A67A7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№ 30 г. Азова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86" w:rsidRPr="00703A79" w:rsidRDefault="00825EF4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-коммуникативное развитие, речевое развитие, физическое развитие, художественно-эстетическое развитие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86" w:rsidRDefault="007A67A7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 специальное</w:t>
            </w:r>
          </w:p>
          <w:p w:rsidR="007A67A7" w:rsidRPr="00703A79" w:rsidRDefault="007A67A7" w:rsidP="00D40C57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3064C6">
              <w:rPr>
                <w:rFonts w:ascii="Times New Roman" w:hAnsi="Times New Roman"/>
                <w:sz w:val="24"/>
                <w:szCs w:val="24"/>
              </w:rPr>
              <w:t xml:space="preserve">дошкольного возраста, руководитель изобразительной деятельности </w:t>
            </w:r>
            <w:r w:rsidR="00D40C57">
              <w:rPr>
                <w:rFonts w:ascii="Times New Roman" w:hAnsi="Times New Roman"/>
                <w:sz w:val="24"/>
                <w:szCs w:val="24"/>
              </w:rPr>
              <w:t xml:space="preserve">ГБОУ СПО РО «Донской </w:t>
            </w:r>
            <w:proofErr w:type="spellStart"/>
            <w:r w:rsidR="00D40C57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="00D40C5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D40C57">
              <w:rPr>
                <w:rFonts w:ascii="Times New Roman" w:hAnsi="Times New Roman"/>
                <w:sz w:val="24"/>
                <w:szCs w:val="24"/>
              </w:rPr>
              <w:t>олледж</w:t>
            </w:r>
            <w:proofErr w:type="spellEnd"/>
            <w:r w:rsidR="00D40C57">
              <w:rPr>
                <w:rFonts w:ascii="Times New Roman" w:hAnsi="Times New Roman"/>
                <w:sz w:val="24"/>
                <w:szCs w:val="24"/>
              </w:rPr>
              <w:t>» 201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86" w:rsidRPr="00703A79" w:rsidRDefault="003064C6" w:rsidP="00A13A48">
            <w:pPr>
              <w:tabs>
                <w:tab w:val="left" w:pos="65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45DF0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7A" w:rsidRDefault="003064C6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="008F4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F467A">
              <w:rPr>
                <w:rFonts w:ascii="Times New Roman" w:hAnsi="Times New Roman"/>
                <w:sz w:val="24"/>
                <w:szCs w:val="24"/>
              </w:rPr>
              <w:t>№</w:t>
            </w:r>
            <w:r w:rsidR="008F4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303 23/12/</w:t>
            </w:r>
          </w:p>
          <w:p w:rsidR="00142386" w:rsidRPr="00703A79" w:rsidRDefault="008F467A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  <w:r w:rsidR="00306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86" w:rsidRPr="00D40C57" w:rsidRDefault="00D40C57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86" w:rsidRDefault="003064C6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081981509 </w:t>
            </w:r>
          </w:p>
          <w:p w:rsidR="003064C6" w:rsidRPr="00D40C57" w:rsidRDefault="00D40C57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13na.berejn@yandex.ru</w:t>
            </w:r>
          </w:p>
        </w:tc>
      </w:tr>
      <w:tr w:rsidR="00142386" w:rsidRPr="00703A79" w:rsidTr="00825EF4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86" w:rsidRPr="00703A79" w:rsidRDefault="00142386" w:rsidP="00A13A48">
            <w:pPr>
              <w:numPr>
                <w:ilvl w:val="0"/>
                <w:numId w:val="1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86" w:rsidRPr="00D40C57" w:rsidRDefault="00D40C57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ва Анжела Анатолье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386" w:rsidRPr="00703A79" w:rsidRDefault="00D40C57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386" w:rsidRPr="00703A79" w:rsidRDefault="00D40C57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0 г. Азов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86" w:rsidRPr="00703A79" w:rsidRDefault="00825EF4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-коммуникативное развитие, речевое развитие, физическое развитие, художественно-эстетическое развитие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57" w:rsidRDefault="00D40C57" w:rsidP="00D40C57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 специальное</w:t>
            </w:r>
          </w:p>
          <w:p w:rsidR="00D40C57" w:rsidRDefault="00D40C57" w:rsidP="00D40C57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дошкольного возраста</w:t>
            </w:r>
          </w:p>
          <w:p w:rsidR="00142386" w:rsidRPr="00703A79" w:rsidRDefault="00D40C57" w:rsidP="00D40C57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БОУ СПО РО «Дон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ле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199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86" w:rsidRPr="00703A79" w:rsidRDefault="00D40C57" w:rsidP="00A13A48">
            <w:pPr>
              <w:tabs>
                <w:tab w:val="left" w:pos="65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45DF0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86" w:rsidRDefault="00D40C57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  <w:p w:rsidR="00645DF0" w:rsidRPr="00645DF0" w:rsidRDefault="00645DF0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3 от 27.01.202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86" w:rsidRPr="00703A79" w:rsidRDefault="00D40C57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86" w:rsidRDefault="003B6A5E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="00D40C57" w:rsidRPr="00B4107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cosheleva71@mail.ru</w:t>
              </w:r>
            </w:hyperlink>
          </w:p>
          <w:p w:rsidR="00D40C57" w:rsidRPr="00D40C57" w:rsidRDefault="00D40C57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198922563</w:t>
            </w:r>
          </w:p>
        </w:tc>
      </w:tr>
      <w:tr w:rsidR="00142386" w:rsidRPr="00703A79" w:rsidTr="00825EF4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86" w:rsidRPr="00703A79" w:rsidRDefault="00142386" w:rsidP="00A13A48">
            <w:pPr>
              <w:numPr>
                <w:ilvl w:val="0"/>
                <w:numId w:val="1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86" w:rsidRPr="00D40C57" w:rsidRDefault="00D40C57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Борисо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386" w:rsidRPr="00703A79" w:rsidRDefault="00D40C57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386" w:rsidRPr="00703A79" w:rsidRDefault="00197188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№ 30 г. Азова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86" w:rsidRPr="00703A79" w:rsidRDefault="00825EF4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-коммуникативное развитие, речевое развитие, физическое развитие, художественно-эстетическое развитие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86" w:rsidRPr="00703A79" w:rsidRDefault="00197188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ециальное воспитатель Ростовское – на -Дон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илище «Дошкольное воспитание»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86" w:rsidRPr="00703A79" w:rsidRDefault="00197188" w:rsidP="00A13A48">
            <w:pPr>
              <w:tabs>
                <w:tab w:val="left" w:pos="65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645DF0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86" w:rsidRPr="00703A79" w:rsidRDefault="00197188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  <w:r w:rsidR="00645DF0">
              <w:rPr>
                <w:rFonts w:ascii="Times New Roman" w:hAnsi="Times New Roman"/>
                <w:sz w:val="24"/>
                <w:szCs w:val="24"/>
              </w:rPr>
              <w:t>№ 385 от 24.02.202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86" w:rsidRPr="00703A79" w:rsidRDefault="00197188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86" w:rsidRDefault="003B6A5E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197188" w:rsidRPr="00B4107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irage.1971@mail.ru</w:t>
              </w:r>
            </w:hyperlink>
          </w:p>
          <w:p w:rsidR="00197188" w:rsidRPr="00197188" w:rsidRDefault="00197188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888909740</w:t>
            </w:r>
          </w:p>
        </w:tc>
      </w:tr>
      <w:tr w:rsidR="00197188" w:rsidRPr="00703A79" w:rsidTr="00825EF4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88" w:rsidRPr="00703A79" w:rsidRDefault="00197188" w:rsidP="00A13A48">
            <w:pPr>
              <w:numPr>
                <w:ilvl w:val="0"/>
                <w:numId w:val="1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88" w:rsidRDefault="009715F6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Егоро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188" w:rsidRDefault="009715F6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188" w:rsidRDefault="009715F6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№ 30 г. Азова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88" w:rsidRDefault="00825EF4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, социально-коммуникативное развитие, речев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, физическое развитие, художественно-эстетическое развитие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88" w:rsidRDefault="009715F6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ая работа Ростовский государственный университет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88" w:rsidRDefault="009715F6" w:rsidP="00A13A48">
            <w:pPr>
              <w:tabs>
                <w:tab w:val="left" w:pos="65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45DF0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88" w:rsidRDefault="009715F6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  <w:r w:rsidR="00645DF0">
              <w:rPr>
                <w:rFonts w:ascii="Times New Roman" w:hAnsi="Times New Roman"/>
                <w:sz w:val="24"/>
                <w:szCs w:val="24"/>
              </w:rPr>
              <w:t>№ 63 от 27.01.202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88" w:rsidRDefault="009715F6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88" w:rsidRDefault="009715F6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85560155</w:t>
            </w:r>
          </w:p>
          <w:p w:rsidR="009715F6" w:rsidRPr="00703A79" w:rsidRDefault="003B6A5E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715F6" w:rsidRPr="00B4107F">
                <w:rPr>
                  <w:rStyle w:val="a7"/>
                  <w:rFonts w:ascii="Times New Roman" w:hAnsi="Times New Roman"/>
                  <w:sz w:val="24"/>
                  <w:szCs w:val="24"/>
                </w:rPr>
                <w:t>olegok1977@mail.ru</w:t>
              </w:r>
            </w:hyperlink>
            <w:r w:rsidR="00971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15F6" w:rsidRPr="00703A79" w:rsidTr="00825EF4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5F6" w:rsidRPr="00703A79" w:rsidRDefault="009715F6" w:rsidP="00A13A48">
            <w:pPr>
              <w:numPr>
                <w:ilvl w:val="0"/>
                <w:numId w:val="1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5F6" w:rsidRDefault="009715F6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п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Андрее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5F6" w:rsidRDefault="009715F6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6.198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5F6" w:rsidRDefault="009715F6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№ 30 г. Азова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5F6" w:rsidRDefault="009715F6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-</w:t>
            </w:r>
            <w:r w:rsidR="00825EF4">
              <w:rPr>
                <w:rFonts w:ascii="Times New Roman" w:hAnsi="Times New Roman"/>
                <w:sz w:val="24"/>
                <w:szCs w:val="24"/>
              </w:rPr>
              <w:t>коммуникативное развитие, речевое развитие, физическое развитие, худож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енно-эстетическое </w:t>
            </w:r>
            <w:r w:rsidR="00825EF4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F4" w:rsidRDefault="00825EF4" w:rsidP="00825EF4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 специальное</w:t>
            </w:r>
          </w:p>
          <w:p w:rsidR="009715F6" w:rsidRDefault="00825EF4" w:rsidP="00825EF4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дошкольного возраста, руководитель изобразительной деятельности ГБОУ СПО РО «Дон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ле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201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5F6" w:rsidRDefault="00825EF4" w:rsidP="00A13A48">
            <w:pPr>
              <w:tabs>
                <w:tab w:val="left" w:pos="65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45DF0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5F6" w:rsidRDefault="00825EF4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№ 522 от 27.05.202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5F6" w:rsidRDefault="009715F6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5F6" w:rsidRDefault="003B6A5E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825EF4" w:rsidRPr="00B4107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hernopolova63@mail.ru</w:t>
              </w:r>
            </w:hyperlink>
          </w:p>
          <w:p w:rsidR="00825EF4" w:rsidRPr="00825EF4" w:rsidRDefault="00825EF4" w:rsidP="00A13A4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9518395834 </w:t>
            </w:r>
          </w:p>
        </w:tc>
      </w:tr>
    </w:tbl>
    <w:p w:rsidR="00142386" w:rsidRPr="00703A79" w:rsidRDefault="00142386" w:rsidP="000562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42386" w:rsidRPr="00703A79" w:rsidRDefault="00974149" w:rsidP="00974149">
      <w:pPr>
        <w:jc w:val="center"/>
        <w:rPr>
          <w:rFonts w:ascii="Times New Roman" w:hAnsi="Times New Roman"/>
          <w:b/>
          <w:sz w:val="24"/>
          <w:szCs w:val="24"/>
        </w:rPr>
      </w:pPr>
      <w:r w:rsidRPr="00703A79">
        <w:rPr>
          <w:rFonts w:ascii="Times New Roman" w:hAnsi="Times New Roman"/>
          <w:b/>
          <w:sz w:val="24"/>
          <w:szCs w:val="24"/>
        </w:rPr>
        <w:t>Банк данных наставляемых педагогов  ГМО (молодые специалисты), 202</w:t>
      </w:r>
      <w:r w:rsidR="00104A69" w:rsidRPr="00703A79">
        <w:rPr>
          <w:rFonts w:ascii="Times New Roman" w:hAnsi="Times New Roman"/>
          <w:b/>
          <w:sz w:val="24"/>
          <w:szCs w:val="24"/>
        </w:rPr>
        <w:t>3</w:t>
      </w:r>
      <w:r w:rsidRPr="00703A79">
        <w:rPr>
          <w:rFonts w:ascii="Times New Roman" w:hAnsi="Times New Roman"/>
          <w:b/>
          <w:sz w:val="24"/>
          <w:szCs w:val="24"/>
        </w:rPr>
        <w:t>-202</w:t>
      </w:r>
      <w:r w:rsidR="00104A69" w:rsidRPr="00703A79">
        <w:rPr>
          <w:rFonts w:ascii="Times New Roman" w:hAnsi="Times New Roman"/>
          <w:b/>
          <w:sz w:val="24"/>
          <w:szCs w:val="24"/>
        </w:rPr>
        <w:t>4</w:t>
      </w:r>
      <w:r w:rsidRPr="00703A79">
        <w:rPr>
          <w:rFonts w:ascii="Times New Roman" w:hAnsi="Times New Roman"/>
          <w:b/>
          <w:sz w:val="24"/>
          <w:szCs w:val="24"/>
        </w:rPr>
        <w:t xml:space="preserve"> г.г.</w:t>
      </w:r>
    </w:p>
    <w:tbl>
      <w:tblPr>
        <w:tblpPr w:leftFromText="180" w:rightFromText="180" w:bottomFromText="200" w:vertAnchor="text" w:horzAnchor="margin" w:tblpXSpec="center" w:tblpY="145"/>
        <w:tblW w:w="15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5"/>
        <w:gridCol w:w="2351"/>
        <w:gridCol w:w="720"/>
        <w:gridCol w:w="1275"/>
        <w:gridCol w:w="2301"/>
        <w:gridCol w:w="1974"/>
        <w:gridCol w:w="1112"/>
        <w:gridCol w:w="1276"/>
        <w:gridCol w:w="912"/>
        <w:gridCol w:w="2859"/>
      </w:tblGrid>
      <w:tr w:rsidR="00974149" w:rsidRPr="00703A79" w:rsidTr="008D4E74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Пред</w:t>
            </w:r>
          </w:p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ме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(учебное заведение, год окончания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 xml:space="preserve">Квалификационная категория, </w:t>
            </w:r>
          </w:p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дата аттестаци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Год окончания последних КПК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Телефон, электронная почта</w:t>
            </w:r>
          </w:p>
        </w:tc>
      </w:tr>
      <w:tr w:rsidR="00974149" w:rsidRPr="00703A79" w:rsidTr="008D4E74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49" w:rsidRPr="00703A79" w:rsidRDefault="00974149" w:rsidP="00974149">
            <w:pPr>
              <w:numPr>
                <w:ilvl w:val="0"/>
                <w:numId w:val="3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49" w:rsidRPr="00703A79" w:rsidRDefault="008D4E74" w:rsidP="00603B40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форова Оксана Константиновн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E74" w:rsidRDefault="008D4E74" w:rsidP="00603B40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  <w:p w:rsidR="00974149" w:rsidRPr="00703A79" w:rsidRDefault="008D4E74" w:rsidP="00603B40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4149" w:rsidRPr="00703A79" w:rsidRDefault="008D4E74" w:rsidP="00603B40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№ 30 г. Азова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49" w:rsidRPr="00703A79" w:rsidRDefault="008D4E74" w:rsidP="00603B40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-коммуникативное развитие, речевое развитие, физическое развитие, художественно-эстетическое развити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49" w:rsidRPr="00703A79" w:rsidRDefault="008D4E74" w:rsidP="00603B40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ЮФУ филологическое образование </w:t>
            </w:r>
            <w:r w:rsidR="00E770C9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49" w:rsidRPr="00703A79" w:rsidRDefault="00E770C9" w:rsidP="00603B40">
            <w:pPr>
              <w:tabs>
                <w:tab w:val="left" w:pos="65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45DF0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49" w:rsidRPr="00703A79" w:rsidRDefault="00E770C9" w:rsidP="00603B40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 202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49" w:rsidRPr="00703A79" w:rsidRDefault="00E770C9" w:rsidP="00603B40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49" w:rsidRPr="00703A79" w:rsidRDefault="00E770C9" w:rsidP="00603B40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81188113</w:t>
            </w:r>
            <w:r w:rsidR="00A43114">
              <w:t xml:space="preserve"> </w:t>
            </w:r>
            <w:hyperlink r:id="rId10" w:history="1">
              <w:r w:rsidR="00A43114" w:rsidRPr="00B4107F">
                <w:rPr>
                  <w:rStyle w:val="a7"/>
                  <w:rFonts w:ascii="Times New Roman" w:hAnsi="Times New Roman"/>
                  <w:sz w:val="24"/>
                  <w:szCs w:val="24"/>
                </w:rPr>
                <w:t>oxana_nick@mail.ru</w:t>
              </w:r>
            </w:hyperlink>
            <w:r w:rsidR="00A43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4149" w:rsidRPr="00703A79" w:rsidTr="008D4E74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49" w:rsidRPr="00703A79" w:rsidRDefault="00974149" w:rsidP="00974149">
            <w:pPr>
              <w:numPr>
                <w:ilvl w:val="0"/>
                <w:numId w:val="3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49" w:rsidRPr="00703A79" w:rsidRDefault="00E770C9" w:rsidP="00603B40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Сергеевн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0C9" w:rsidRDefault="00E770C9" w:rsidP="00603B40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</w:t>
            </w:r>
          </w:p>
          <w:p w:rsidR="00974149" w:rsidRPr="00703A79" w:rsidRDefault="00E770C9" w:rsidP="00603B40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4149" w:rsidRPr="00703A79" w:rsidRDefault="00E770C9" w:rsidP="00603B40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№ г. Азова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49" w:rsidRPr="00703A79" w:rsidRDefault="00E770C9" w:rsidP="00603B40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ое развитие, речевое развитие, физическое развитие, художественно-эстетическое развити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49" w:rsidRDefault="00E770C9" w:rsidP="00603B40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ономика ФГБОУВО</w:t>
            </w:r>
          </w:p>
          <w:p w:rsidR="00E770C9" w:rsidRPr="00703A79" w:rsidRDefault="00E770C9" w:rsidP="00603B40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страханский государственный технический университет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49" w:rsidRPr="00703A79" w:rsidRDefault="00E770C9" w:rsidP="00603B40">
            <w:pPr>
              <w:tabs>
                <w:tab w:val="left" w:pos="65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45D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49" w:rsidRPr="00703A79" w:rsidRDefault="00E770C9" w:rsidP="00603B40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49" w:rsidRPr="00703A79" w:rsidRDefault="008F467A" w:rsidP="00603B40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="00E770C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49" w:rsidRPr="00E770C9" w:rsidRDefault="00E770C9" w:rsidP="00603B40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65452372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ina_04_03 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.ru</w:t>
            </w:r>
            <w:proofErr w:type="spellEnd"/>
          </w:p>
        </w:tc>
      </w:tr>
      <w:tr w:rsidR="00974149" w:rsidRPr="00703A79" w:rsidTr="008D4E74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49" w:rsidRPr="00703A79" w:rsidRDefault="00974149" w:rsidP="00974149">
            <w:pPr>
              <w:numPr>
                <w:ilvl w:val="0"/>
                <w:numId w:val="3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49" w:rsidRPr="00703A79" w:rsidRDefault="00A43114" w:rsidP="00603B40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та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Николаевн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67A" w:rsidRDefault="008F467A" w:rsidP="00603B40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</w:t>
            </w:r>
          </w:p>
          <w:p w:rsidR="00974149" w:rsidRPr="00703A79" w:rsidRDefault="008F467A" w:rsidP="00603B40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4149" w:rsidRPr="00703A79" w:rsidRDefault="008F467A" w:rsidP="00603B40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г. Азов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49" w:rsidRPr="00703A79" w:rsidRDefault="008F467A" w:rsidP="00603B40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-коммуникативное развитие, речевое развитие, физическое развитие, художественно-эстетическое развити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49" w:rsidRPr="00703A79" w:rsidRDefault="008F467A" w:rsidP="00603B40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ГБОУВО «Ростовский государственный экономический университет (РИНХ) г. Ростов-на-Дону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49" w:rsidRPr="00703A79" w:rsidRDefault="008F467A" w:rsidP="00603B40">
            <w:pPr>
              <w:tabs>
                <w:tab w:val="left" w:pos="65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я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49" w:rsidRPr="00703A79" w:rsidRDefault="008F467A" w:rsidP="00603B40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49" w:rsidRPr="00703A79" w:rsidRDefault="008F467A" w:rsidP="00603B40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П 2023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49" w:rsidRDefault="008F467A" w:rsidP="00603B40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526030598 </w:t>
            </w:r>
          </w:p>
          <w:p w:rsidR="008F467A" w:rsidRPr="008F467A" w:rsidRDefault="008F467A" w:rsidP="00603B40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avtadze.i@mail.ru</w:t>
            </w:r>
          </w:p>
        </w:tc>
      </w:tr>
      <w:tr w:rsidR="008F467A" w:rsidRPr="00703A79" w:rsidTr="008D4E74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7A" w:rsidRPr="00703A79" w:rsidRDefault="008F467A" w:rsidP="008F467A">
            <w:pPr>
              <w:numPr>
                <w:ilvl w:val="0"/>
                <w:numId w:val="3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7A" w:rsidRDefault="008F467A" w:rsidP="008F467A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Юрьевн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67A" w:rsidRDefault="008F467A" w:rsidP="008F467A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  <w:p w:rsidR="008F467A" w:rsidRDefault="008F467A" w:rsidP="008F467A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8F467A" w:rsidRDefault="008F467A" w:rsidP="008F467A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67A" w:rsidRPr="00703A79" w:rsidRDefault="008F467A" w:rsidP="008F467A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г. Азов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7A" w:rsidRPr="00703A79" w:rsidRDefault="008F467A" w:rsidP="008F467A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-коммуникативное развитие, речевое развитие, физическое развитие, художественно-эстетическое развити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F1" w:rsidRDefault="008112F1" w:rsidP="008112F1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офессиональное Профессиональное училище </w:t>
            </w:r>
          </w:p>
          <w:p w:rsidR="008F467A" w:rsidRDefault="008112F1" w:rsidP="008112F1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4 Ростовской област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ова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7A" w:rsidRDefault="00F36F07" w:rsidP="008F467A">
            <w:pPr>
              <w:tabs>
                <w:tab w:val="left" w:pos="65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7A" w:rsidRDefault="00F36F07" w:rsidP="008F467A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7A" w:rsidRDefault="00F36F07" w:rsidP="008F467A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202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7A" w:rsidRDefault="00F36F07" w:rsidP="008F467A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95263923</w:t>
            </w:r>
          </w:p>
          <w:p w:rsidR="00606428" w:rsidRDefault="003B6A5E" w:rsidP="008F467A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606428" w:rsidRPr="0093449A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evgeniya.reyt.86@mail.ru</w:t>
              </w:r>
            </w:hyperlink>
          </w:p>
          <w:p w:rsidR="00606428" w:rsidRPr="00606428" w:rsidRDefault="00606428" w:rsidP="008F467A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6D4B" w:rsidRPr="00703A79" w:rsidTr="008D4E74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4B" w:rsidRPr="00703A79" w:rsidRDefault="00516D4B" w:rsidP="00516D4B">
            <w:pPr>
              <w:numPr>
                <w:ilvl w:val="0"/>
                <w:numId w:val="3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4B" w:rsidRDefault="00516D4B" w:rsidP="00516D4B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сникова Наталья Николаевн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D4B" w:rsidRDefault="00516D4B" w:rsidP="00516D4B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  <w:p w:rsidR="00516D4B" w:rsidRDefault="00516D4B" w:rsidP="00516D4B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  <w:p w:rsidR="00516D4B" w:rsidRDefault="00516D4B" w:rsidP="00516D4B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D4B" w:rsidRPr="00703A79" w:rsidRDefault="00516D4B" w:rsidP="00516D4B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г. Азов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4B" w:rsidRPr="00703A79" w:rsidRDefault="00516D4B" w:rsidP="00516D4B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, социально-коммуникативное развитие, речевое развитие, физическое развитие, художественно-эстет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4B" w:rsidRDefault="00516D4B" w:rsidP="00516D4B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е профессиональное образование ГБОУ среднего профессионального образования Ростовской области «Азовский гуманитар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ий колледж»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4B" w:rsidRDefault="00516D4B" w:rsidP="00516D4B">
            <w:pPr>
              <w:tabs>
                <w:tab w:val="left" w:pos="65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 месяце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4B" w:rsidRDefault="00516D4B" w:rsidP="00516D4B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4B" w:rsidRDefault="00516D4B" w:rsidP="00516D4B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4B" w:rsidRDefault="00516D4B" w:rsidP="00516D4B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18419074</w:t>
            </w:r>
          </w:p>
          <w:p w:rsidR="00645DF0" w:rsidRDefault="003B6A5E" w:rsidP="00516D4B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="00645DF0" w:rsidRPr="00B4107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ataliakol0903@gmail.ru</w:t>
              </w:r>
            </w:hyperlink>
          </w:p>
          <w:p w:rsidR="00645DF0" w:rsidRPr="00645DF0" w:rsidRDefault="00645DF0" w:rsidP="00516D4B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7B4CEB" w:rsidRDefault="007B4CEB" w:rsidP="00142386">
      <w:pPr>
        <w:jc w:val="right"/>
        <w:rPr>
          <w:rFonts w:ascii="Times New Roman" w:hAnsi="Times New Roman"/>
          <w:b/>
          <w:sz w:val="24"/>
          <w:szCs w:val="24"/>
        </w:rPr>
      </w:pPr>
    </w:p>
    <w:p w:rsidR="00142386" w:rsidRPr="00703A79" w:rsidRDefault="00904AD5" w:rsidP="00142386">
      <w:pPr>
        <w:jc w:val="right"/>
        <w:rPr>
          <w:rFonts w:ascii="Times New Roman" w:hAnsi="Times New Roman"/>
          <w:b/>
          <w:sz w:val="24"/>
          <w:szCs w:val="24"/>
        </w:rPr>
      </w:pPr>
      <w:r w:rsidRPr="00703A79">
        <w:rPr>
          <w:rFonts w:ascii="Times New Roman" w:hAnsi="Times New Roman"/>
          <w:b/>
          <w:sz w:val="24"/>
          <w:szCs w:val="24"/>
        </w:rPr>
        <w:t>Приложение 3</w:t>
      </w:r>
    </w:p>
    <w:p w:rsidR="00142386" w:rsidRPr="00703A79" w:rsidRDefault="00974149" w:rsidP="00142386">
      <w:pPr>
        <w:jc w:val="center"/>
        <w:rPr>
          <w:rFonts w:ascii="Times New Roman" w:hAnsi="Times New Roman"/>
          <w:b/>
          <w:sz w:val="24"/>
          <w:szCs w:val="24"/>
        </w:rPr>
      </w:pPr>
      <w:r w:rsidRPr="00703A79">
        <w:rPr>
          <w:rFonts w:ascii="Times New Roman" w:hAnsi="Times New Roman"/>
          <w:b/>
          <w:sz w:val="24"/>
          <w:szCs w:val="24"/>
        </w:rPr>
        <w:t>Методические темы педагогов  наставников</w:t>
      </w:r>
    </w:p>
    <w:tbl>
      <w:tblPr>
        <w:tblStyle w:val="a3"/>
        <w:tblW w:w="0" w:type="auto"/>
        <w:tblLook w:val="04A0"/>
      </w:tblPr>
      <w:tblGrid>
        <w:gridCol w:w="2972"/>
        <w:gridCol w:w="11588"/>
      </w:tblGrid>
      <w:tr w:rsidR="00142386" w:rsidRPr="00703A79" w:rsidTr="00142386">
        <w:tc>
          <w:tcPr>
            <w:tcW w:w="2972" w:type="dxa"/>
          </w:tcPr>
          <w:p w:rsidR="00142386" w:rsidRPr="00703A79" w:rsidRDefault="00142386" w:rsidP="001423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1588" w:type="dxa"/>
          </w:tcPr>
          <w:p w:rsidR="00142386" w:rsidRPr="00703A79" w:rsidRDefault="00142386" w:rsidP="001423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142386" w:rsidRPr="00703A79" w:rsidTr="00142386">
        <w:tc>
          <w:tcPr>
            <w:tcW w:w="2972" w:type="dxa"/>
          </w:tcPr>
          <w:p w:rsidR="00142386" w:rsidRPr="00703A79" w:rsidRDefault="00DC20A7" w:rsidP="001423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рнопо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еся Андреевна </w:t>
            </w:r>
          </w:p>
        </w:tc>
        <w:tc>
          <w:tcPr>
            <w:tcW w:w="11588" w:type="dxa"/>
          </w:tcPr>
          <w:p w:rsidR="00142386" w:rsidRPr="003262B0" w:rsidRDefault="00DC20A7" w:rsidP="00142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B0">
              <w:rPr>
                <w:rFonts w:ascii="Times New Roman" w:hAnsi="Times New Roman"/>
                <w:sz w:val="24"/>
                <w:szCs w:val="24"/>
              </w:rPr>
              <w:t xml:space="preserve">«Патриотическое воспитание детей старшего дошкольного возраста в различных видах деятельности в соответствии с ФГОС и ФОП </w:t>
            </w:r>
            <w:proofErr w:type="gramStart"/>
            <w:r w:rsidRPr="003262B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262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42386" w:rsidRPr="00703A79" w:rsidTr="00142386">
        <w:tc>
          <w:tcPr>
            <w:tcW w:w="2972" w:type="dxa"/>
          </w:tcPr>
          <w:p w:rsidR="00142386" w:rsidRPr="00703A79" w:rsidRDefault="003262B0" w:rsidP="00326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шелева Анжела Анатольевна  </w:t>
            </w:r>
          </w:p>
        </w:tc>
        <w:tc>
          <w:tcPr>
            <w:tcW w:w="11588" w:type="dxa"/>
          </w:tcPr>
          <w:p w:rsidR="00142386" w:rsidRPr="003262B0" w:rsidRDefault="003262B0" w:rsidP="00142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B0">
              <w:rPr>
                <w:rFonts w:ascii="Times New Roman" w:hAnsi="Times New Roman"/>
                <w:sz w:val="24"/>
                <w:szCs w:val="24"/>
              </w:rPr>
              <w:t xml:space="preserve">Использование игр В.В. </w:t>
            </w:r>
            <w:proofErr w:type="spellStart"/>
            <w:r w:rsidRPr="003262B0"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 w:rsidRPr="003262B0">
              <w:rPr>
                <w:rFonts w:ascii="Times New Roman" w:hAnsi="Times New Roman"/>
                <w:sz w:val="24"/>
                <w:szCs w:val="24"/>
              </w:rPr>
              <w:t xml:space="preserve"> в речевом развитии детей </w:t>
            </w:r>
          </w:p>
        </w:tc>
      </w:tr>
      <w:tr w:rsidR="00142386" w:rsidRPr="00703A79" w:rsidTr="00142386">
        <w:tc>
          <w:tcPr>
            <w:tcW w:w="2972" w:type="dxa"/>
          </w:tcPr>
          <w:p w:rsidR="00142386" w:rsidRPr="00703A79" w:rsidRDefault="002C28C9" w:rsidP="001423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Егоровна </w:t>
            </w:r>
          </w:p>
        </w:tc>
        <w:tc>
          <w:tcPr>
            <w:tcW w:w="11588" w:type="dxa"/>
          </w:tcPr>
          <w:p w:rsidR="00142386" w:rsidRPr="002C28C9" w:rsidRDefault="002C28C9" w:rsidP="00142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8C9">
              <w:rPr>
                <w:rFonts w:ascii="Times New Roman" w:hAnsi="Times New Roman"/>
                <w:sz w:val="24"/>
                <w:szCs w:val="24"/>
              </w:rPr>
              <w:t xml:space="preserve">«Развитие памяти у детей дошкольного возраста по средствам дидактических игр» </w:t>
            </w:r>
          </w:p>
        </w:tc>
      </w:tr>
      <w:tr w:rsidR="0058445E" w:rsidRPr="00703A79" w:rsidTr="00142386">
        <w:tc>
          <w:tcPr>
            <w:tcW w:w="2972" w:type="dxa"/>
          </w:tcPr>
          <w:p w:rsidR="0058445E" w:rsidRPr="005F584B" w:rsidRDefault="005F584B" w:rsidP="001423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мен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Борисовна </w:t>
            </w:r>
          </w:p>
        </w:tc>
        <w:tc>
          <w:tcPr>
            <w:tcW w:w="11588" w:type="dxa"/>
          </w:tcPr>
          <w:p w:rsidR="0058445E" w:rsidRPr="002C28C9" w:rsidRDefault="005F584B" w:rsidP="00142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образовательной области «Художественно-эстетическое развитие» средствами иг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Воскоб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28B5" w:rsidRPr="00703A79" w:rsidTr="00142386">
        <w:tc>
          <w:tcPr>
            <w:tcW w:w="2972" w:type="dxa"/>
          </w:tcPr>
          <w:p w:rsidR="002E28B5" w:rsidRDefault="000F36EB" w:rsidP="001423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режная Елена Георгиевна </w:t>
            </w:r>
          </w:p>
        </w:tc>
        <w:tc>
          <w:tcPr>
            <w:tcW w:w="11588" w:type="dxa"/>
          </w:tcPr>
          <w:p w:rsidR="002E28B5" w:rsidRDefault="002E28B5" w:rsidP="002E2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образовательной области «Познавательное развитие» средствами иг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Воскобовича</w:t>
            </w:r>
            <w:proofErr w:type="spellEnd"/>
          </w:p>
        </w:tc>
      </w:tr>
    </w:tbl>
    <w:p w:rsidR="00974149" w:rsidRPr="00703A79" w:rsidRDefault="00974149" w:rsidP="001423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4149" w:rsidRPr="00703A79" w:rsidRDefault="00974149" w:rsidP="001423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4149" w:rsidRPr="00703A79" w:rsidRDefault="00974149" w:rsidP="00974149">
      <w:pPr>
        <w:jc w:val="center"/>
        <w:rPr>
          <w:rFonts w:ascii="Times New Roman" w:hAnsi="Times New Roman"/>
          <w:b/>
          <w:sz w:val="24"/>
          <w:szCs w:val="24"/>
        </w:rPr>
      </w:pPr>
      <w:r w:rsidRPr="00703A79">
        <w:rPr>
          <w:rFonts w:ascii="Times New Roman" w:hAnsi="Times New Roman"/>
          <w:b/>
          <w:sz w:val="24"/>
          <w:szCs w:val="24"/>
        </w:rPr>
        <w:t xml:space="preserve">Методические темы наставляемых педагогов </w:t>
      </w:r>
    </w:p>
    <w:tbl>
      <w:tblPr>
        <w:tblStyle w:val="a3"/>
        <w:tblW w:w="0" w:type="auto"/>
        <w:tblLook w:val="04A0"/>
      </w:tblPr>
      <w:tblGrid>
        <w:gridCol w:w="2972"/>
        <w:gridCol w:w="11588"/>
      </w:tblGrid>
      <w:tr w:rsidR="00974149" w:rsidRPr="00703A79" w:rsidTr="00603B40">
        <w:tc>
          <w:tcPr>
            <w:tcW w:w="2972" w:type="dxa"/>
          </w:tcPr>
          <w:p w:rsidR="00974149" w:rsidRPr="00703A79" w:rsidRDefault="00974149" w:rsidP="00603B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1588" w:type="dxa"/>
          </w:tcPr>
          <w:p w:rsidR="00974149" w:rsidRPr="00703A79" w:rsidRDefault="00974149" w:rsidP="00603B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974149" w:rsidRPr="00703A79" w:rsidTr="00603B40">
        <w:tc>
          <w:tcPr>
            <w:tcW w:w="2972" w:type="dxa"/>
          </w:tcPr>
          <w:p w:rsidR="00974149" w:rsidRPr="00703A79" w:rsidRDefault="003262B0" w:rsidP="00603B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на Сергеевна </w:t>
            </w:r>
          </w:p>
        </w:tc>
        <w:tc>
          <w:tcPr>
            <w:tcW w:w="11588" w:type="dxa"/>
          </w:tcPr>
          <w:p w:rsidR="00974149" w:rsidRPr="00703A79" w:rsidRDefault="003262B0" w:rsidP="00603B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B0">
              <w:rPr>
                <w:rFonts w:ascii="Times New Roman" w:hAnsi="Times New Roman"/>
                <w:sz w:val="24"/>
                <w:szCs w:val="24"/>
              </w:rPr>
              <w:t xml:space="preserve">«Патриотическое воспитание детей старшего дошкольного возраста в различных видах деятельности в соответствии с ФГОС и ФОП </w:t>
            </w:r>
            <w:proofErr w:type="gramStart"/>
            <w:r w:rsidRPr="003262B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262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74149" w:rsidRPr="00703A79" w:rsidTr="00603B40">
        <w:tc>
          <w:tcPr>
            <w:tcW w:w="2972" w:type="dxa"/>
          </w:tcPr>
          <w:p w:rsidR="00974149" w:rsidRPr="00703A79" w:rsidRDefault="003262B0" w:rsidP="00603B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есникова Наталья Николаевна </w:t>
            </w:r>
          </w:p>
        </w:tc>
        <w:tc>
          <w:tcPr>
            <w:tcW w:w="11588" w:type="dxa"/>
          </w:tcPr>
          <w:p w:rsidR="00974149" w:rsidRPr="00703A79" w:rsidRDefault="003262B0" w:rsidP="00603B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B0">
              <w:rPr>
                <w:rFonts w:ascii="Times New Roman" w:hAnsi="Times New Roman"/>
                <w:sz w:val="24"/>
                <w:szCs w:val="24"/>
              </w:rPr>
              <w:t xml:space="preserve">Использование игр В.В. </w:t>
            </w:r>
            <w:proofErr w:type="spellStart"/>
            <w:r w:rsidRPr="003262B0"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 w:rsidRPr="003262B0">
              <w:rPr>
                <w:rFonts w:ascii="Times New Roman" w:hAnsi="Times New Roman"/>
                <w:sz w:val="24"/>
                <w:szCs w:val="24"/>
              </w:rPr>
              <w:t xml:space="preserve"> в речевом развитии детей</w:t>
            </w:r>
          </w:p>
        </w:tc>
      </w:tr>
      <w:tr w:rsidR="00974149" w:rsidRPr="00703A79" w:rsidTr="00603B40">
        <w:tc>
          <w:tcPr>
            <w:tcW w:w="2972" w:type="dxa"/>
          </w:tcPr>
          <w:p w:rsidR="00974149" w:rsidRPr="00703A79" w:rsidRDefault="002C28C9" w:rsidP="00603B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кифорова Оксана Константиновна </w:t>
            </w:r>
          </w:p>
        </w:tc>
        <w:tc>
          <w:tcPr>
            <w:tcW w:w="11588" w:type="dxa"/>
          </w:tcPr>
          <w:p w:rsidR="00974149" w:rsidRPr="00703A79" w:rsidRDefault="002C28C9" w:rsidP="00603B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C9">
              <w:rPr>
                <w:rFonts w:ascii="Times New Roman" w:hAnsi="Times New Roman"/>
                <w:sz w:val="24"/>
                <w:szCs w:val="24"/>
              </w:rPr>
              <w:t>«Развитие памяти у детей дошкольного возраста по средствам дидактических игр»</w:t>
            </w:r>
          </w:p>
        </w:tc>
      </w:tr>
      <w:tr w:rsidR="005F584B" w:rsidRPr="00703A79" w:rsidTr="00603B40">
        <w:tc>
          <w:tcPr>
            <w:tcW w:w="2972" w:type="dxa"/>
          </w:tcPr>
          <w:p w:rsidR="005F584B" w:rsidRDefault="005F584B" w:rsidP="00603B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втадз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а Николаевна </w:t>
            </w:r>
          </w:p>
        </w:tc>
        <w:tc>
          <w:tcPr>
            <w:tcW w:w="11588" w:type="dxa"/>
          </w:tcPr>
          <w:p w:rsidR="005F584B" w:rsidRPr="002C28C9" w:rsidRDefault="005F584B" w:rsidP="00603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образовательной области «Художественно-эстетическое развитие» средствами иг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Воскобовича</w:t>
            </w:r>
            <w:proofErr w:type="spellEnd"/>
          </w:p>
        </w:tc>
      </w:tr>
      <w:tr w:rsidR="000F36EB" w:rsidRPr="00703A79" w:rsidTr="00603B40">
        <w:tc>
          <w:tcPr>
            <w:tcW w:w="2972" w:type="dxa"/>
          </w:tcPr>
          <w:p w:rsidR="000F36EB" w:rsidRDefault="000F36EB" w:rsidP="00603B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у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вгения Юрьевна </w:t>
            </w:r>
          </w:p>
        </w:tc>
        <w:tc>
          <w:tcPr>
            <w:tcW w:w="11588" w:type="dxa"/>
          </w:tcPr>
          <w:p w:rsidR="000F36EB" w:rsidRDefault="000F36EB" w:rsidP="00603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образовательной области «Познавательное развитие» средствами иг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Воскобовича</w:t>
            </w:r>
            <w:proofErr w:type="spellEnd"/>
          </w:p>
        </w:tc>
      </w:tr>
    </w:tbl>
    <w:p w:rsidR="00974149" w:rsidRPr="00703A79" w:rsidRDefault="00974149" w:rsidP="001423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4149" w:rsidRPr="00703A79" w:rsidRDefault="00974149" w:rsidP="00974149">
      <w:pPr>
        <w:jc w:val="right"/>
        <w:rPr>
          <w:rFonts w:ascii="Times New Roman" w:hAnsi="Times New Roman"/>
          <w:b/>
          <w:sz w:val="24"/>
          <w:szCs w:val="24"/>
        </w:rPr>
      </w:pPr>
    </w:p>
    <w:p w:rsidR="00974149" w:rsidRPr="00703A79" w:rsidRDefault="00974149" w:rsidP="00974149">
      <w:pPr>
        <w:jc w:val="right"/>
        <w:rPr>
          <w:rFonts w:ascii="Times New Roman" w:hAnsi="Times New Roman"/>
          <w:b/>
          <w:sz w:val="24"/>
          <w:szCs w:val="24"/>
        </w:rPr>
      </w:pPr>
    </w:p>
    <w:p w:rsidR="00974149" w:rsidRPr="00703A79" w:rsidRDefault="00974149" w:rsidP="00974149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974149" w:rsidRPr="00703A79" w:rsidSect="007B4CEB">
      <w:pgSz w:w="16838" w:h="11906" w:orient="landscape"/>
      <w:pgMar w:top="568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884"/>
    <w:multiLevelType w:val="hybridMultilevel"/>
    <w:tmpl w:val="55F86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C7B7D"/>
    <w:multiLevelType w:val="hybridMultilevel"/>
    <w:tmpl w:val="55F86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126D0"/>
    <w:multiLevelType w:val="hybridMultilevel"/>
    <w:tmpl w:val="55F86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3F3EB0"/>
    <w:multiLevelType w:val="hybridMultilevel"/>
    <w:tmpl w:val="55F86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D71"/>
    <w:rsid w:val="000058F3"/>
    <w:rsid w:val="0005627E"/>
    <w:rsid w:val="00061F03"/>
    <w:rsid w:val="00083A6D"/>
    <w:rsid w:val="000D3824"/>
    <w:rsid w:val="000F36EB"/>
    <w:rsid w:val="00104A69"/>
    <w:rsid w:val="00142386"/>
    <w:rsid w:val="00197188"/>
    <w:rsid w:val="00226FF5"/>
    <w:rsid w:val="002C28C9"/>
    <w:rsid w:val="002E28B5"/>
    <w:rsid w:val="003064C6"/>
    <w:rsid w:val="003074FA"/>
    <w:rsid w:val="003262B0"/>
    <w:rsid w:val="003B6A5E"/>
    <w:rsid w:val="004147C2"/>
    <w:rsid w:val="00514DFB"/>
    <w:rsid w:val="00516D4B"/>
    <w:rsid w:val="0058445E"/>
    <w:rsid w:val="005F584B"/>
    <w:rsid w:val="00606428"/>
    <w:rsid w:val="00645DF0"/>
    <w:rsid w:val="00664C8F"/>
    <w:rsid w:val="00695C27"/>
    <w:rsid w:val="006C19FF"/>
    <w:rsid w:val="00703A79"/>
    <w:rsid w:val="00795B75"/>
    <w:rsid w:val="007A67A7"/>
    <w:rsid w:val="007B4CEB"/>
    <w:rsid w:val="008112F1"/>
    <w:rsid w:val="00825EF4"/>
    <w:rsid w:val="00845D71"/>
    <w:rsid w:val="008D4E74"/>
    <w:rsid w:val="008F467A"/>
    <w:rsid w:val="00903104"/>
    <w:rsid w:val="00904AD5"/>
    <w:rsid w:val="009715F6"/>
    <w:rsid w:val="00974149"/>
    <w:rsid w:val="009B3826"/>
    <w:rsid w:val="00A335D6"/>
    <w:rsid w:val="00A43114"/>
    <w:rsid w:val="00A64B38"/>
    <w:rsid w:val="00AB769A"/>
    <w:rsid w:val="00AD3EE6"/>
    <w:rsid w:val="00B175EE"/>
    <w:rsid w:val="00BE651E"/>
    <w:rsid w:val="00C717DA"/>
    <w:rsid w:val="00C91D08"/>
    <w:rsid w:val="00CF16D1"/>
    <w:rsid w:val="00D40C57"/>
    <w:rsid w:val="00DC20A7"/>
    <w:rsid w:val="00E770C9"/>
    <w:rsid w:val="00E82E6C"/>
    <w:rsid w:val="00EF4A9C"/>
    <w:rsid w:val="00F10531"/>
    <w:rsid w:val="00F36F07"/>
    <w:rsid w:val="00FE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03"/>
    <w:pPr>
      <w:spacing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3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627E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3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6C19F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0C5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03"/>
    <w:pPr>
      <w:spacing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3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627E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3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gok1977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rage.1971@mail.ru" TargetMode="External"/><Relationship Id="rId12" Type="http://schemas.openxmlformats.org/officeDocument/2006/relationships/hyperlink" Target="mailto:Nataliakol0903@g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osheleva71@mail.ru" TargetMode="External"/><Relationship Id="rId11" Type="http://schemas.openxmlformats.org/officeDocument/2006/relationships/hyperlink" Target="mailto:Yevgeniya.reyt.86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oxana_nic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rnopolova63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B0CD-AF16-47F2-B92A-E712E7A9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бязкина</dc:creator>
  <cp:lastModifiedBy>Комп</cp:lastModifiedBy>
  <cp:revision>9</cp:revision>
  <cp:lastPrinted>2023-08-17T11:22:00Z</cp:lastPrinted>
  <dcterms:created xsi:type="dcterms:W3CDTF">2023-08-21T11:03:00Z</dcterms:created>
  <dcterms:modified xsi:type="dcterms:W3CDTF">2023-08-28T10:27:00Z</dcterms:modified>
</cp:coreProperties>
</file>